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3F639E" w:rsidRPr="003F639E">
        <w:rPr>
          <w:rFonts w:ascii="Arial Narrow" w:hAnsi="Arial Narrow" w:cs="Arial"/>
          <w:sz w:val="20"/>
          <w:szCs w:val="20"/>
        </w:rPr>
        <w:t>ISO 6710:2017</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222088" w:rsidRDefault="00205EBF" w:rsidP="001F160A">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3F639E" w:rsidRPr="003F639E">
        <w:rPr>
          <w:rFonts w:ascii="Arial Narrow" w:hAnsi="Arial Narrow" w:cs="Arial"/>
          <w:sz w:val="20"/>
          <w:szCs w:val="20"/>
        </w:rPr>
        <w:t>Single-use containers for venous blood specimen collection.</w:t>
      </w:r>
    </w:p>
    <w:p w:rsidR="00DF6994" w:rsidRDefault="00DF6994" w:rsidP="002577DD">
      <w:pPr>
        <w:autoSpaceDE w:val="0"/>
        <w:autoSpaceDN w:val="0"/>
        <w:adjustRightInd w:val="0"/>
        <w:jc w:val="both"/>
        <w:rPr>
          <w:rFonts w:ascii="Arial Narrow" w:hAnsi="Arial Narrow" w:cs="Arial"/>
          <w:b/>
          <w:sz w:val="20"/>
          <w:szCs w:val="20"/>
        </w:rPr>
      </w:pPr>
    </w:p>
    <w:p w:rsidR="003F639E" w:rsidRPr="003F639E" w:rsidRDefault="00084195" w:rsidP="003F639E">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3F639E" w:rsidRPr="003F639E">
        <w:rPr>
          <w:rFonts w:ascii="Arial Narrow" w:hAnsi="Arial Narrow" w:cs="Arial"/>
          <w:sz w:val="20"/>
          <w:szCs w:val="20"/>
        </w:rPr>
        <w:t>ISO 6710:2017 specifies requirements and test methods for evacuated and non-evacuated single-use venous blood specimen containers.</w:t>
      </w:r>
    </w:p>
    <w:p w:rsidR="0025734D" w:rsidRDefault="003F639E" w:rsidP="003F639E">
      <w:pPr>
        <w:autoSpaceDE w:val="0"/>
        <w:autoSpaceDN w:val="0"/>
        <w:adjustRightInd w:val="0"/>
        <w:jc w:val="both"/>
        <w:rPr>
          <w:rFonts w:ascii="Arial Narrow" w:hAnsi="Arial Narrow" w:cs="Arial"/>
          <w:sz w:val="20"/>
          <w:szCs w:val="20"/>
        </w:rPr>
      </w:pPr>
      <w:r w:rsidRPr="003F639E">
        <w:rPr>
          <w:rFonts w:ascii="Arial Narrow" w:hAnsi="Arial Narrow" w:cs="Arial"/>
          <w:sz w:val="20"/>
          <w:szCs w:val="20"/>
        </w:rPr>
        <w:t>It does not specify requirements for blood collection needles, needle holders, blood culture receptacles or "arterial" blood gas collection devices that can be used for venous blood.</w:t>
      </w:r>
    </w:p>
    <w:p w:rsidR="003F639E" w:rsidRDefault="003F639E"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D52D-2591-48CC-BFD0-B803C933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257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10:00Z</dcterms:created>
  <dcterms:modified xsi:type="dcterms:W3CDTF">2019-08-23T08:10:00Z</dcterms:modified>
</cp:coreProperties>
</file>